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FA59A" w14:textId="77777777" w:rsidR="009A7A36" w:rsidRPr="009A7A36" w:rsidRDefault="009A7A36" w:rsidP="009A7A36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  <w:r w:rsidRPr="009A7A3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66DBF6C2" wp14:editId="1F96582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36">
        <w:rPr>
          <w:rFonts w:ascii="Times New Roman" w:eastAsia="Times New Roman" w:hAnsi="Times New Roman" w:cs="Times New Roman"/>
          <w:color w:val="auto"/>
          <w:lang w:bidi="ar-SA"/>
        </w:rPr>
        <w:fldChar w:fldCharType="begin"/>
      </w:r>
      <w:r w:rsidRPr="009A7A36">
        <w:rPr>
          <w:rFonts w:ascii="Times New Roman" w:eastAsia="Times New Roman" w:hAnsi="Times New Roman" w:cs="Times New Roman"/>
          <w:color w:val="auto"/>
          <w:lang w:bidi="ar-SA"/>
        </w:rPr>
        <w:instrText xml:space="preserve"> INCLUDEPICTURE "http://www.inet.hr/~box/images/grb-rh.gif" \* MERGEFORMATINET </w:instrText>
      </w:r>
      <w:r w:rsidRPr="009A7A36">
        <w:rPr>
          <w:rFonts w:ascii="Times New Roman" w:eastAsia="Times New Roman" w:hAnsi="Times New Roman" w:cs="Times New Roman"/>
          <w:color w:val="auto"/>
          <w:lang w:bidi="ar-SA"/>
        </w:rPr>
        <w:fldChar w:fldCharType="end"/>
      </w:r>
    </w:p>
    <w:p w14:paraId="08F0F2DE" w14:textId="77777777" w:rsidR="009A7A36" w:rsidRPr="009A7A36" w:rsidRDefault="009A7A36" w:rsidP="009A7A36">
      <w:pPr>
        <w:widowControl/>
        <w:spacing w:before="60" w:after="168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A7A36">
        <w:rPr>
          <w:rFonts w:ascii="Times New Roman" w:eastAsia="Times New Roman" w:hAnsi="Times New Roman" w:cs="Times New Roman"/>
          <w:color w:val="auto"/>
          <w:sz w:val="28"/>
          <w:lang w:bidi="ar-SA"/>
        </w:rPr>
        <w:t>VLADA REPUBLIKE HRVATSKE</w:t>
      </w:r>
    </w:p>
    <w:p w14:paraId="1EA1F409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1BB863" w14:textId="77777777" w:rsidR="009A7A36" w:rsidRPr="009A7A36" w:rsidRDefault="009A7A36" w:rsidP="009A7A36">
      <w:pPr>
        <w:widowControl/>
        <w:spacing w:after="240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A7A36">
        <w:rPr>
          <w:rFonts w:ascii="Times New Roman" w:eastAsia="Times New Roman" w:hAnsi="Times New Roman" w:cs="Times New Roman"/>
          <w:color w:val="auto"/>
          <w:lang w:bidi="ar-SA"/>
        </w:rPr>
        <w:t xml:space="preserve">Zagreb, </w:t>
      </w:r>
      <w:r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Pr="009A7A36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bidi="ar-SA"/>
        </w:rPr>
        <w:t>kolovoza</w:t>
      </w:r>
      <w:r w:rsidRPr="009A7A36">
        <w:rPr>
          <w:rFonts w:ascii="Times New Roman" w:eastAsia="Times New Roman" w:hAnsi="Times New Roman" w:cs="Times New Roman"/>
          <w:color w:val="auto"/>
          <w:lang w:bidi="ar-SA"/>
        </w:rPr>
        <w:t xml:space="preserve"> 2019.</w:t>
      </w:r>
    </w:p>
    <w:p w14:paraId="307D93DE" w14:textId="77777777" w:rsidR="009A7A36" w:rsidRPr="009A7A36" w:rsidRDefault="009A7A36" w:rsidP="009A7A36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A7A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14:paraId="5E83CD09" w14:textId="77777777" w:rsidR="009A7A36" w:rsidRPr="009A7A36" w:rsidRDefault="009A7A36" w:rsidP="009A7A36">
      <w:pPr>
        <w:widowControl/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color w:val="auto"/>
          <w:lang w:bidi="ar-SA"/>
        </w:rPr>
        <w:sectPr w:rsidR="009A7A36" w:rsidRPr="009A7A36" w:rsidSect="009A7A36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A7A36" w:rsidRPr="009A7A36" w14:paraId="43C6574B" w14:textId="77777777" w:rsidTr="001D232A">
        <w:tc>
          <w:tcPr>
            <w:tcW w:w="1951" w:type="dxa"/>
          </w:tcPr>
          <w:p w14:paraId="015DC31E" w14:textId="77777777" w:rsidR="009A7A36" w:rsidRPr="009A7A36" w:rsidRDefault="009A7A36" w:rsidP="009A7A36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A36">
              <w:rPr>
                <w:rFonts w:ascii="Times New Roman" w:eastAsia="Times New Roman" w:hAnsi="Times New Roman" w:cs="Times New Roman"/>
                <w:b/>
                <w:smallCaps/>
                <w:color w:val="auto"/>
                <w:lang w:bidi="ar-SA"/>
              </w:rPr>
              <w:t>Predlagatelj</w:t>
            </w:r>
            <w:r w:rsidRPr="009A7A3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:</w:t>
            </w:r>
          </w:p>
        </w:tc>
        <w:tc>
          <w:tcPr>
            <w:tcW w:w="7229" w:type="dxa"/>
          </w:tcPr>
          <w:p w14:paraId="0512F825" w14:textId="77777777" w:rsidR="009A7A36" w:rsidRPr="009A7A36" w:rsidRDefault="009A7A36" w:rsidP="009A7A3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A36">
              <w:rPr>
                <w:rFonts w:ascii="Times New Roman" w:eastAsia="Times New Roman" w:hAnsi="Times New Roman" w:cs="Times New Roman"/>
                <w:snapToGrid w:val="0"/>
                <w:color w:val="auto"/>
                <w:spacing w:val="-3"/>
                <w:lang w:eastAsia="en-US" w:bidi="ar-SA"/>
              </w:rPr>
              <w:t>Ministarstvo graditeljstva i prostornoga uređenja</w:t>
            </w:r>
          </w:p>
        </w:tc>
      </w:tr>
    </w:tbl>
    <w:p w14:paraId="2B0FB1E5" w14:textId="77777777" w:rsidR="009A7A36" w:rsidRPr="009A7A36" w:rsidRDefault="009A7A36" w:rsidP="009A7A36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A7A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14:paraId="14286A06" w14:textId="77777777" w:rsidR="009A7A36" w:rsidRPr="009A7A36" w:rsidRDefault="009A7A36" w:rsidP="009A7A36">
      <w:pPr>
        <w:widowControl/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color w:val="auto"/>
          <w:lang w:bidi="ar-SA"/>
        </w:rPr>
        <w:sectPr w:rsidR="009A7A36" w:rsidRPr="009A7A3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A7A36" w:rsidRPr="009A7A36" w14:paraId="3E973DFD" w14:textId="77777777" w:rsidTr="001D232A">
        <w:tc>
          <w:tcPr>
            <w:tcW w:w="1951" w:type="dxa"/>
          </w:tcPr>
          <w:p w14:paraId="6D7814C2" w14:textId="77777777" w:rsidR="009A7A36" w:rsidRPr="009A7A36" w:rsidRDefault="009A7A36" w:rsidP="009A7A36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A36">
              <w:rPr>
                <w:rFonts w:ascii="Times New Roman" w:eastAsia="Times New Roman" w:hAnsi="Times New Roman" w:cs="Times New Roman"/>
                <w:b/>
                <w:smallCaps/>
                <w:color w:val="auto"/>
                <w:lang w:bidi="ar-SA"/>
              </w:rPr>
              <w:t>Predmet</w:t>
            </w:r>
            <w:r w:rsidRPr="009A7A3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:</w:t>
            </w:r>
          </w:p>
        </w:tc>
        <w:tc>
          <w:tcPr>
            <w:tcW w:w="7229" w:type="dxa"/>
          </w:tcPr>
          <w:p w14:paraId="32C1599A" w14:textId="77777777" w:rsidR="009A7A36" w:rsidRPr="009A7A36" w:rsidRDefault="009A7A36" w:rsidP="009A7A36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A36">
              <w:rPr>
                <w:rFonts w:ascii="Times New Roman" w:eastAsia="Times New Roman" w:hAnsi="Times New Roman" w:cs="Times New Roman"/>
                <w:snapToGrid w:val="0"/>
                <w:color w:val="auto"/>
                <w:spacing w:val="-3"/>
                <w:lang w:eastAsia="en-US" w:bidi="ar-SA"/>
              </w:rPr>
              <w:t>Prijedlog uredbe o izmjenama Uredbe o unutarnjem ustrojstvu Ministarstva gradi</w:t>
            </w:r>
            <w:r>
              <w:rPr>
                <w:rFonts w:ascii="Times New Roman" w:eastAsia="Times New Roman" w:hAnsi="Times New Roman" w:cs="Times New Roman"/>
                <w:snapToGrid w:val="0"/>
                <w:color w:val="auto"/>
                <w:spacing w:val="-3"/>
                <w:lang w:eastAsia="en-US" w:bidi="ar-SA"/>
              </w:rPr>
              <w:t>teljstva i prostornoga uređenja</w:t>
            </w:r>
          </w:p>
        </w:tc>
      </w:tr>
    </w:tbl>
    <w:p w14:paraId="4B31F2F8" w14:textId="77777777" w:rsidR="009A7A36" w:rsidRPr="009A7A36" w:rsidRDefault="009A7A36" w:rsidP="009A7A36">
      <w:pPr>
        <w:widowControl/>
        <w:tabs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color w:val="auto"/>
          <w:lang w:bidi="ar-SA"/>
        </w:rPr>
      </w:pPr>
      <w:r w:rsidRPr="009A7A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</w:p>
    <w:p w14:paraId="5642E8B0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FE5848C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31ADC2F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7DAB13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18D3FE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98AD1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69F6211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0B8226FB" w14:textId="77777777" w:rsidR="009A7A36" w:rsidRPr="009A7A36" w:rsidRDefault="009A7A36" w:rsidP="009A7A36">
      <w:pPr>
        <w:widowControl/>
        <w:rPr>
          <w:rFonts w:ascii="Times New Roman" w:eastAsia="Times New Roman" w:hAnsi="Times New Roman" w:cs="Times New Roman"/>
          <w:color w:val="auto"/>
          <w:lang w:bidi="ar-SA"/>
        </w:rPr>
        <w:sectPr w:rsidR="009A7A36" w:rsidRPr="009A7A3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1E27E1" w14:textId="77777777" w:rsidR="00B73BC2" w:rsidRDefault="00B73BC2" w:rsidP="00B73BC2">
      <w:pPr>
        <w:widowControl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</w:p>
    <w:p w14:paraId="6EEC9B28" w14:textId="77777777" w:rsidR="00B73BC2" w:rsidRPr="00B73BC2" w:rsidRDefault="00B73BC2" w:rsidP="00B73BC2">
      <w:pPr>
        <w:widowControl/>
        <w:jc w:val="right"/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</w:pPr>
      <w:r w:rsidRPr="00B73BC2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  <w:t>Prijedlog</w:t>
      </w:r>
    </w:p>
    <w:p w14:paraId="0609451F" w14:textId="77777777" w:rsidR="00442B75" w:rsidRDefault="00442B75" w:rsidP="00B73BC2">
      <w:pPr>
        <w:widowControl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</w:p>
    <w:p w14:paraId="2CAD65D8" w14:textId="77777777" w:rsidR="00442B75" w:rsidRDefault="00442B75" w:rsidP="00B73BC2">
      <w:pPr>
        <w:widowControl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</w:p>
    <w:p w14:paraId="1328D00F" w14:textId="77777777" w:rsidR="00F7672E" w:rsidRPr="00B73BC2" w:rsidRDefault="00F7672E" w:rsidP="00B73BC2">
      <w:pPr>
        <w:widowControl/>
        <w:ind w:firstLine="1418"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B73BC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Na temelju članka 54. stavka 1., a u vezi s člankom 65. stavkom 3. Zakona o sustavu državne uprave (Narodne novine, br</w:t>
      </w:r>
      <w:r w:rsidR="00B73BC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oj</w:t>
      </w:r>
      <w:r w:rsidRPr="00B73BC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66/19)</w:t>
      </w:r>
      <w:r w:rsidR="00B73BC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,</w:t>
      </w:r>
      <w:r w:rsidRPr="00B73BC2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 xml:space="preserve"> Vlada Republike Hrvatske je na sjednici održanoj _____________ 2019. godine donijela</w:t>
      </w:r>
    </w:p>
    <w:p w14:paraId="1FC298F5" w14:textId="77777777" w:rsidR="00442B75" w:rsidRDefault="00442B75" w:rsidP="00B73BC2">
      <w:pPr>
        <w:widowControl/>
        <w:jc w:val="center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</w:p>
    <w:p w14:paraId="0772A9C0" w14:textId="77777777" w:rsidR="00442B75" w:rsidRPr="00B73BC2" w:rsidRDefault="00442B75" w:rsidP="00B73BC2">
      <w:pPr>
        <w:widowControl/>
        <w:jc w:val="center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</w:p>
    <w:p w14:paraId="54E6EDCF" w14:textId="77777777" w:rsidR="00F7672E" w:rsidRDefault="00F7672E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</w:t>
      </w:r>
      <w:r w:rsid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R</w:t>
      </w:r>
      <w:r w:rsid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E</w:t>
      </w:r>
      <w:r w:rsid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D</w:t>
      </w:r>
      <w:r w:rsid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B</w:t>
      </w:r>
      <w:r w:rsid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</w:t>
      </w:r>
    </w:p>
    <w:p w14:paraId="3A3E0DD8" w14:textId="77777777" w:rsidR="00B73BC2" w:rsidRP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9A5E3AB" w14:textId="77777777" w:rsid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o izmjenama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redbe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o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nutarnjem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ustrojstvu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14:paraId="6C1C0CE8" w14:textId="77777777" w:rsidR="00F7672E" w:rsidRP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Ministarstva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graditeljstva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i</w:t>
      </w:r>
      <w:r w:rsidR="00F7672E" w:rsidRPr="00B73BC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rostornoga uređenja</w:t>
      </w:r>
    </w:p>
    <w:p w14:paraId="0B280ECE" w14:textId="77777777" w:rsidR="00442B75" w:rsidRPr="00442B75" w:rsidRDefault="00442B75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1ACCA551" w14:textId="77777777" w:rsidR="00442B75" w:rsidRPr="00442B75" w:rsidRDefault="00442B75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37EEDBE8" w14:textId="77777777" w:rsidR="00F7672E" w:rsidRPr="00B73BC2" w:rsidRDefault="00F7672E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Članak 1.</w:t>
      </w:r>
    </w:p>
    <w:p w14:paraId="6177380F" w14:textId="77777777" w:rsidR="00B73BC2" w:rsidRP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AE7D0E" w14:textId="77777777" w:rsidR="00F7672E" w:rsidRPr="00B73BC2" w:rsidRDefault="00B11ABB" w:rsidP="00B73BC2">
      <w:pPr>
        <w:widowControl/>
        <w:shd w:val="clear" w:color="auto" w:fill="FFFFFF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>U Uredbi o unutarnjem ustrojstvu Ministarstva graditeljstva i prostornoga uređenja (Narodne novine, broj 116/18)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u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03291" w:rsidRPr="00B73BC2">
        <w:rPr>
          <w:rFonts w:ascii="Times New Roman" w:eastAsia="Times New Roman" w:hAnsi="Times New Roman" w:cs="Times New Roman"/>
          <w:color w:val="auto"/>
          <w:lang w:bidi="ar-SA"/>
        </w:rPr>
        <w:t>članku 3., č</w:t>
      </w:r>
      <w:r w:rsidR="008E5A50" w:rsidRPr="00B73BC2">
        <w:rPr>
          <w:rFonts w:ascii="Times New Roman" w:eastAsia="Times New Roman" w:hAnsi="Times New Roman" w:cs="Times New Roman"/>
          <w:color w:val="auto"/>
          <w:lang w:bidi="ar-SA"/>
        </w:rPr>
        <w:t>lanku 55. stavku 4., članku 130.</w:t>
      </w:r>
      <w:r w:rsidR="00B03291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stav</w:t>
      </w:r>
      <w:r w:rsidR="008E5A50" w:rsidRPr="00B73BC2">
        <w:rPr>
          <w:rFonts w:ascii="Times New Roman" w:eastAsia="Times New Roman" w:hAnsi="Times New Roman" w:cs="Times New Roman"/>
          <w:color w:val="auto"/>
          <w:lang w:bidi="ar-SA"/>
        </w:rPr>
        <w:t>ku</w:t>
      </w:r>
      <w:r w:rsidR="00B03291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3. i članku 131. 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stavcima</w:t>
      </w:r>
      <w:r w:rsidR="00B03291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2. i 7.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riječi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"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>pomoćnik ministra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"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iz određenog padeža zamjenjuju se riječju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"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>ravnatelj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"</w:t>
      </w:r>
      <w:r w:rsidR="00F7672E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u odgovarajućem padežu.</w:t>
      </w:r>
    </w:p>
    <w:p w14:paraId="02004141" w14:textId="77777777" w:rsidR="00B11ABB" w:rsidRPr="00B73BC2" w:rsidRDefault="00B11ABB" w:rsidP="00B73BC2">
      <w:pPr>
        <w:widowControl/>
        <w:shd w:val="clear" w:color="auto" w:fill="FFFFFF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ED412CF" w14:textId="77777777" w:rsidR="00F7672E" w:rsidRPr="00B73BC2" w:rsidRDefault="00F7672E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Članak </w:t>
      </w:r>
      <w:r w:rsidR="009C3376"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14:paraId="08E271E3" w14:textId="77777777" w:rsidR="00B73BC2" w:rsidRP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37BE0B" w14:textId="77777777" w:rsidR="00F7672E" w:rsidRPr="00B73BC2" w:rsidRDefault="00F7672E" w:rsidP="00442B75">
      <w:pPr>
        <w:widowControl/>
        <w:shd w:val="clear" w:color="auto" w:fill="FFFFFF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>Okvirni broj državnih službenika i namještenika Ministarstva graditeljstva i prostornoga uređenja prikazan u tablici koja je sastavni dio Uredbe o unutarnjem ustrojstvu Ministarstva graditeljstva i prostornoga uređenja (Narodne novine, broj 116/18), zamjenjuje se Okvirnim brojem državnih službenika i namještenika Ministarstva graditeljstva i prostornoga uređenja, koji je prikazan u tablici u prilogu ove Uredbe i čini sastavni dio Uredbe o unutarnjem ustrojstvu Ministarstva graditeljstva i prostornoga uređenja.</w:t>
      </w:r>
    </w:p>
    <w:p w14:paraId="5F82AF1E" w14:textId="77777777" w:rsidR="00F7672E" w:rsidRPr="00B73BC2" w:rsidRDefault="00F7672E" w:rsidP="00B73BC2">
      <w:pPr>
        <w:widowControl/>
        <w:shd w:val="clear" w:color="auto" w:fill="FFFFFF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850D4E" w14:textId="77777777" w:rsidR="00F7672E" w:rsidRPr="00B73BC2" w:rsidRDefault="00F7672E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Članak </w:t>
      </w:r>
      <w:r w:rsidR="009C3376"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14:paraId="125C4966" w14:textId="77777777" w:rsidR="00B73BC2" w:rsidRP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787C48" w14:textId="77777777" w:rsidR="00F7672E" w:rsidRPr="00B73BC2" w:rsidRDefault="00F7672E" w:rsidP="00442B75">
      <w:pPr>
        <w:widowControl/>
        <w:shd w:val="clear" w:color="auto" w:fill="FFFFFF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>Ministar graditeljstva i prostornoga uređenja, uz prethodnu suglasnost tijela državne uprave nadležnog za službeničke odnose, uskladit će Pravilnik o unutarnjem redu Ministarstva graditeljstva i prostornoga uređenja s odredbama ove Uredbe</w:t>
      </w:r>
      <w:r w:rsidR="00442B75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u roku od 30 dana od dana stupanja na snagu</w:t>
      </w:r>
      <w:r w:rsidR="00B03291"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 ove Uredbe</w:t>
      </w:r>
      <w:r w:rsidRPr="00B73BC2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E44D922" w14:textId="77777777" w:rsidR="00F7672E" w:rsidRPr="00B73BC2" w:rsidRDefault="00F7672E" w:rsidP="00B73BC2">
      <w:pPr>
        <w:widowControl/>
        <w:shd w:val="clear" w:color="auto" w:fill="FFFFFF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4AB44F" w14:textId="77777777" w:rsidR="00F7672E" w:rsidRPr="00B73BC2" w:rsidRDefault="00F7672E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Članak </w:t>
      </w:r>
      <w:r w:rsidR="009C3376"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4</w:t>
      </w: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14:paraId="16F41511" w14:textId="77777777" w:rsidR="00B73BC2" w:rsidRPr="00B73BC2" w:rsidRDefault="00B73BC2" w:rsidP="00B73BC2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CD8E2E7" w14:textId="77777777" w:rsidR="00F7672E" w:rsidRPr="00B73BC2" w:rsidRDefault="00F7672E" w:rsidP="00442B75">
      <w:pPr>
        <w:widowControl/>
        <w:shd w:val="clear" w:color="auto" w:fill="FFFFFF"/>
        <w:ind w:firstLine="1418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>Ova Uredba stupa na snagu prvoga dana od dana objave u Narodnim novinama.</w:t>
      </w:r>
    </w:p>
    <w:p w14:paraId="17857476" w14:textId="77777777" w:rsidR="00F7672E" w:rsidRPr="00B73BC2" w:rsidRDefault="00F7672E" w:rsidP="00B73BC2">
      <w:pPr>
        <w:widowControl/>
        <w:shd w:val="clear" w:color="auto" w:fill="FFFFFF"/>
        <w:ind w:left="40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D1A3B6" w14:textId="77777777" w:rsidR="00F7672E" w:rsidRPr="00B73BC2" w:rsidRDefault="00F7672E" w:rsidP="00B73BC2">
      <w:pPr>
        <w:widowControl/>
        <w:shd w:val="clear" w:color="auto" w:fill="FFFFFF"/>
        <w:ind w:left="40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Klasa: </w:t>
      </w:r>
    </w:p>
    <w:p w14:paraId="06827CF3" w14:textId="77777777" w:rsidR="00F7672E" w:rsidRDefault="00442B75" w:rsidP="00B73BC2">
      <w:pPr>
        <w:widowControl/>
        <w:shd w:val="clear" w:color="auto" w:fill="FFFFFF"/>
        <w:ind w:left="40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Urbroj:</w:t>
      </w:r>
    </w:p>
    <w:p w14:paraId="57002542" w14:textId="77777777" w:rsidR="00F7672E" w:rsidRDefault="00F7672E" w:rsidP="00B73BC2">
      <w:pPr>
        <w:widowControl/>
        <w:shd w:val="clear" w:color="auto" w:fill="FFFFFF"/>
        <w:ind w:left="40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>Zagreb,</w:t>
      </w:r>
    </w:p>
    <w:p w14:paraId="3BA22A8C" w14:textId="77777777" w:rsidR="00442B75" w:rsidRDefault="00442B75" w:rsidP="00B73BC2">
      <w:pPr>
        <w:widowControl/>
        <w:shd w:val="clear" w:color="auto" w:fill="FFFFFF"/>
        <w:ind w:left="40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700F8" w14:textId="77777777" w:rsidR="00442B75" w:rsidRPr="00B73BC2" w:rsidRDefault="00442B75" w:rsidP="00B73BC2">
      <w:pPr>
        <w:widowControl/>
        <w:shd w:val="clear" w:color="auto" w:fill="FFFFFF"/>
        <w:ind w:left="408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9FD0834" w14:textId="77777777" w:rsidR="00442B75" w:rsidRDefault="00F7672E" w:rsidP="00B73BC2">
      <w:pPr>
        <w:widowControl/>
        <w:shd w:val="clear" w:color="auto" w:fill="FFFFFF"/>
        <w:ind w:left="2712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>Predsjednik</w:t>
      </w:r>
    </w:p>
    <w:p w14:paraId="5B309220" w14:textId="77777777" w:rsidR="00442B75" w:rsidRDefault="00442B75" w:rsidP="00B73BC2">
      <w:pPr>
        <w:widowControl/>
        <w:shd w:val="clear" w:color="auto" w:fill="FFFFFF"/>
        <w:ind w:left="2712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62AA4B" w14:textId="77777777" w:rsidR="00442B75" w:rsidRDefault="00F7672E" w:rsidP="00442B75">
      <w:pPr>
        <w:widowControl/>
        <w:shd w:val="clear" w:color="auto" w:fill="FFFFFF"/>
        <w:ind w:left="2712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B73BC2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bidi="ar-SA"/>
        </w:rPr>
        <w:t>mr. sc. Andrej Plenković</w:t>
      </w:r>
      <w:r w:rsidR="00442B75">
        <w:rPr>
          <w:rFonts w:ascii="Times New Roman" w:hAnsi="Times New Roman" w:cs="Times New Roman"/>
          <w:color w:val="auto"/>
        </w:rPr>
        <w:br w:type="page"/>
      </w:r>
    </w:p>
    <w:p w14:paraId="712BE2D3" w14:textId="77777777" w:rsidR="00F7672E" w:rsidRPr="00B73BC2" w:rsidRDefault="00F7672E">
      <w:pPr>
        <w:rPr>
          <w:rFonts w:ascii="Times New Roman" w:hAnsi="Times New Roman" w:cs="Times New Roman"/>
          <w:color w:val="auto"/>
        </w:rPr>
      </w:pPr>
    </w:p>
    <w:p w14:paraId="3BA9A1ED" w14:textId="77777777" w:rsidR="00F7672E" w:rsidRPr="00B73BC2" w:rsidRDefault="00F7672E" w:rsidP="00F767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t>OKVIRNI BROJ DRŽAVNIH SLUŽBENIKA I NAMJEŠTENIKA</w:t>
      </w:r>
      <w:r w:rsidRPr="00B73BC2">
        <w:rPr>
          <w:rFonts w:ascii="Times New Roman" w:eastAsia="Times New Roman" w:hAnsi="Times New Roman" w:cs="Times New Roman"/>
          <w:b/>
          <w:color w:val="auto"/>
          <w:lang w:bidi="ar-SA"/>
        </w:rPr>
        <w:br/>
        <w:t>MINISTARSTVA GRADITELJSTVA I PROSTORNOGA UREĐENJA</w:t>
      </w:r>
    </w:p>
    <w:p w14:paraId="75B5E2E0" w14:textId="77777777" w:rsidR="00F7672E" w:rsidRDefault="00F7672E" w:rsidP="00F767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DCDAD26" w14:textId="77777777" w:rsidR="009D79E4" w:rsidRPr="00B73BC2" w:rsidRDefault="009D79E4" w:rsidP="00F767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064" w:type="dxa"/>
        <w:tblCellSpacing w:w="15" w:type="dxa"/>
        <w:tblLook w:val="04A0" w:firstRow="1" w:lastRow="0" w:firstColumn="1" w:lastColumn="0" w:noHBand="0" w:noVBand="1"/>
      </w:tblPr>
      <w:tblGrid>
        <w:gridCol w:w="1365"/>
        <w:gridCol w:w="5177"/>
        <w:gridCol w:w="2522"/>
      </w:tblGrid>
      <w:tr w:rsidR="00B73BC2" w:rsidRPr="00B73BC2" w14:paraId="1CF7994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87BB9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F37C8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NAZIV UNUTARNJE USTROJSTVENE JEDINICE U SASTAVU MINISTARSTVA GRADITELJSTVA I PROSTORNOGA UREĐEN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BC9BF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BROJ SLUŽBENIKA I NAMJEŠTENIKA</w:t>
            </w:r>
          </w:p>
        </w:tc>
      </w:tr>
      <w:tr w:rsidR="00B73BC2" w:rsidRPr="00B73BC2" w14:paraId="073B664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FFA0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8CCF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KABINET MINISTR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B1BEF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</w:t>
            </w:r>
          </w:p>
        </w:tc>
      </w:tr>
      <w:tr w:rsidR="00B73BC2" w:rsidRPr="00B73BC2" w14:paraId="3B5C23F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EC1E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273A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AMOSTALNA SLUŽBA ZA UNUTARNJU REVIZIJ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C4767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</w:tr>
      <w:tr w:rsidR="00B73BC2" w:rsidRPr="00B73BC2" w14:paraId="6BD8121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DD9E7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160BBC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GLAVNO TAJNIŠTVO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CCFB78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6AC46D9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A108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99231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– neposredno u Glavnom tajništvu, izvan sastava nižih ustrojstvenih jedinic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3586F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B73BC2" w:rsidRPr="00B73BC2" w14:paraId="186A0285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C4C50" w14:textId="77777777" w:rsidR="00F7672E" w:rsidRPr="009D79E4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D79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F85D79" w14:textId="77777777" w:rsidR="00F7672E" w:rsidRPr="009D79E4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D79E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ljudske potencijale, opće i tehničk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6BE93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719294D4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F583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1752A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ljudske potencijale i opć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C9A383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67BC57C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48AB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2A788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upravljanje, razvoj i usavršavanje ljudskih potencijal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5DC787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6D17A85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0C0B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F032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opće i tehničk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7D51E" w14:textId="77777777" w:rsidR="00F7672E" w:rsidRPr="00B73BC2" w:rsidRDefault="00F7672E" w:rsidP="003122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3122DA"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6557A32C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2775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C8F4C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informatičke poslove i pisarnic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6394FD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69A89BB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BB32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5267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tehničku potporu informacijskim sustavima i pisarnic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1F674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16415B2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A20E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2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C456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Pododsjek pisarnice i pismohran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08A2B" w14:textId="77777777" w:rsidR="00F7672E" w:rsidRPr="00B73BC2" w:rsidRDefault="00F7672E" w:rsidP="00CA52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</w:tr>
      <w:tr w:rsidR="00B73BC2" w:rsidRPr="00B73BC2" w14:paraId="473BE000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3B918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F0AF32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financi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7E1D6D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4453752B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D2E2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052F4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proračun, financijsko upravljanje i sigurnosn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6B2ABD" w14:textId="77777777" w:rsidR="00F7672E" w:rsidRPr="00B73BC2" w:rsidRDefault="00F7672E" w:rsidP="00CA52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57D1E50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2CAA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E59FA4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pripremu i izvršavanje proračun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A4626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2E8B26EF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C842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7A07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financijsko upravljanje, kontrole i sigurnosn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4DC11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6D4E22C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15F7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990EE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Služba za računovodstvene poslove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CD116" w14:textId="77777777" w:rsidR="00F7672E" w:rsidRPr="00B73BC2" w:rsidRDefault="00F7672E" w:rsidP="00CA52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75DEFD1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98B81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9B1E6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javnu nabav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7A9CD2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2375477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FCB7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DA75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planiranje i pripremu postupaka javne naba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189768" w14:textId="77777777" w:rsidR="00F7672E" w:rsidRPr="00B73BC2" w:rsidRDefault="00F7672E" w:rsidP="00CA52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3918DE29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3CCD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17274E" w14:textId="77777777" w:rsidR="00F7672E" w:rsidRPr="00B73BC2" w:rsidRDefault="00F7672E" w:rsidP="00F7672E">
            <w:pPr>
              <w:widowControl/>
              <w:spacing w:line="256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provedbu postupaka javne naba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4BC031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720FD5A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F93E1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8CF12" w14:textId="77777777" w:rsidR="00F7672E" w:rsidRPr="00B73BC2" w:rsidRDefault="00F7672E" w:rsidP="00CA52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Glavno tajništvo – ukupn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1C9F15" w14:textId="77777777" w:rsidR="00F7672E" w:rsidRPr="00B73BC2" w:rsidRDefault="00F7672E" w:rsidP="00CA52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  <w:r w:rsidR="003122DA"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</w:tr>
      <w:tr w:rsidR="00B73BC2" w:rsidRPr="00B73BC2" w14:paraId="73DA7338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4263B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4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B990C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  <w:t>UPRAVA ZA GRADITELJSTVO, PROCJENE VRIJEDNOSTI NEKRETNINA I ENERGETSKU UČINKOVITOST U ZGRADARSTV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EB459E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</w:p>
        </w:tc>
      </w:tr>
      <w:tr w:rsidR="00B73BC2" w:rsidRPr="00B73BC2" w14:paraId="3CCB8B3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32DB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7DC7C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– neposredno u Upravi za graditeljstvo, procjene vrijednosti nekretnina i energetsku učinkovitost u zgradarstvu, izvan sastava nižih ustrojstvenih jedinic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618A0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spacing w:val="-4"/>
                <w:lang w:bidi="ar-SA"/>
              </w:rPr>
              <w:t>3</w:t>
            </w:r>
          </w:p>
        </w:tc>
      </w:tr>
      <w:tr w:rsidR="00B73BC2" w:rsidRPr="00B73BC2" w14:paraId="07E98AA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A895B2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3A9E7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lužba za procjenu vrijednosti nekretnin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9CD65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066438C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794F9C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EFE1D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analizu procjena vrijednosti nekretnin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B72070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0DA591F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E3578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1AE1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regulativu procjena vrijednosti nekretnin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A045E1" w14:textId="77777777" w:rsidR="00F7672E" w:rsidRPr="00B73BC2" w:rsidRDefault="00F7672E" w:rsidP="00CA52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25FCD19C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CB626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4A359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graditeljstvo, stanovanje i komunalno gospodarstv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3B7B7B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154A7C4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0222C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FD866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građevno-tehničku regulativ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1A3AB0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31F22D4F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DAF7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0562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sustav, normizaciju i usklađenje s Europskom unijom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4B575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1BCB759F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1077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7486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građevne proizvode i uslug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B25749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3F00A1E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C100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AFD06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stanovanje i komunalno gospodarstv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A1265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0E35ED7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F11E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D8FB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stanovan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07643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028AEBD0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E4A5B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5EDA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komunalno gospodarstv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B7597" w14:textId="77777777" w:rsidR="00F7672E" w:rsidRPr="00B73BC2" w:rsidRDefault="00F7672E" w:rsidP="0024586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2490871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548C1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44E4D0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energetsku učinkovitost u zgradarstvu i zgrade gotovo nulte energi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0AE219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00672E9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9B451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54A2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strateške dokumente i programe energetske obnove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E9D398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288D51C8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72E51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B90D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pripremu i praćenje programa energetske obnove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FE552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19833545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873B1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2247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izradu strateških dokumenata i projekt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6CC30A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08C5681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9F5B5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8069E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informacijski sustav i regulativ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6AC2F1" w14:textId="77777777" w:rsidR="00F7672E" w:rsidRPr="00B73BC2" w:rsidRDefault="00294D21" w:rsidP="00294D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42BCCB95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76B0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21DF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djel za IEC, baze i registr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3B969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44A8256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DAF62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2347DB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djel za regulativu i usklađenje s E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889425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0A8E524C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F078F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19C17" w14:textId="77777777" w:rsidR="00F7672E" w:rsidRPr="00B73BC2" w:rsidRDefault="00F7672E" w:rsidP="00CA52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Uprava za graditeljstvo, procjene vrijednosti nekretnina i energetsku učinkovitost u zgradarstvu – ukupn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DFF77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0</w:t>
            </w:r>
          </w:p>
        </w:tc>
      </w:tr>
      <w:tr w:rsidR="00B73BC2" w:rsidRPr="00B73BC2" w14:paraId="10AD138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7EDD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6B84A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bidi="ar-SA"/>
              </w:rPr>
              <w:t>UPRAVA ZA PROJEKTE I PROGRAME EUROPSKE UNIJE I MEĐUNARODNU SURADNJ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DD68F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bidi="ar-SA"/>
              </w:rPr>
            </w:pPr>
          </w:p>
        </w:tc>
      </w:tr>
      <w:tr w:rsidR="00B73BC2" w:rsidRPr="00B73BC2" w14:paraId="26244324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1F06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FFEC7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– neposredno u Upravi za projekte i programe Europske unije i međunarodnu suradnju, izvan sastava nižih ustrojstvenih jedinic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F7DA6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spacing w:val="-6"/>
                <w:lang w:bidi="ar-SA"/>
              </w:rPr>
              <w:t>2</w:t>
            </w:r>
          </w:p>
        </w:tc>
      </w:tr>
      <w:tr w:rsidR="00B73BC2" w:rsidRPr="00B73BC2" w14:paraId="51F8BDDF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307D0A" w14:textId="77777777" w:rsidR="00F7672E" w:rsidRPr="00CA52E6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5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9D4FA" w14:textId="77777777" w:rsidR="00F7672E" w:rsidRPr="00CA52E6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Sektor za programe Europske unije, međunarodne i EU poslove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C6DAF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545BBC3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98F20C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A8EA0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programiranje, praćenje programa i horizontalne aktivnosti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8E68EA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404FC9FC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05056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26E296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horizontalne aktivnosti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F6B2F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346A8BA0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48F34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F6A2BE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programiranje i praćen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E3F98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5546E00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7B580E" w14:textId="77777777" w:rsidR="00F7672E" w:rsidRPr="00B73BC2" w:rsidRDefault="00B2617F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  <w:r w:rsidR="00F7672E"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EE169B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strateško planiranje, razvoj projekata, komunikaciju i vidljivost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E62C85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360BD0D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0D542C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2D77A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Odjel za strateško planiranje i razvoj projekat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145B4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01093B0B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6FE99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722C84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komunikaciju i vidljivost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22A463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5E21E9EB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2AB6A3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D7A69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međunarodnu suradnju i europske poslove održivog razvo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3DE25E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0D5B2F5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17B7EF" w14:textId="77777777" w:rsidR="00F7672E" w:rsidRPr="00CA52E6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F82450" w14:textId="77777777" w:rsidR="00F7672E" w:rsidRPr="00CA52E6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Sektor za pripremu poziva i provedbu EU projekata javnih i stambenih zgrad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5FEC2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3A8832F0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32444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034FD9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pripremu poziva i provedbu EU projekata javnih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AF726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0DE51C5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16FBA1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00C2F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pripremu poziva i ugovaranje EU projekata javnih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A01F80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3C47555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7DCB5E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EF95BC" w14:textId="77777777" w:rsidR="00F7672E" w:rsidRPr="00B73BC2" w:rsidRDefault="00F7672E" w:rsidP="003C3A7F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provedbu EU projekata javnih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03D2A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3188BAE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A2BA36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CE72E5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pripremu poziva i provedbu EU projekata stambenih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AADC3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281D08F9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6F813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17DEAD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pripremu poziva i ugovaranje EU projekata stambenih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C64A4B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4328BDC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EDF73E" w14:textId="77777777" w:rsidR="00F7672E" w:rsidRPr="00B73BC2" w:rsidRDefault="00F7672E" w:rsidP="00F7672E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330DF8" w14:textId="77777777" w:rsidR="00F7672E" w:rsidRPr="00B73BC2" w:rsidRDefault="00B03291" w:rsidP="00B03291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Odjel za provedbu </w:t>
            </w:r>
            <w:r w:rsidR="00F7672E"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EU projekata stambenih zgrad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ABB417" w14:textId="77777777" w:rsidR="00F7672E" w:rsidRPr="00B73BC2" w:rsidRDefault="00F22A4B" w:rsidP="00F7672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52688B4F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4886E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F2AC59" w14:textId="77777777" w:rsidR="00F7672E" w:rsidRPr="00B73BC2" w:rsidRDefault="00F7672E" w:rsidP="00CA52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Uprava za projekte i </w:t>
            </w:r>
            <w:r w:rsidRPr="00B73BC2">
              <w:rPr>
                <w:rFonts w:ascii="Times New Roman" w:eastAsia="Times New Roman" w:hAnsi="Times New Roman" w:cs="Times New Roman"/>
                <w:b/>
                <w:color w:val="auto"/>
                <w:spacing w:val="-6"/>
                <w:lang w:bidi="ar-SA"/>
              </w:rPr>
              <w:t>programe Europske unije i međunarodnu suradnju</w:t>
            </w: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– ukupn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CA7147" w14:textId="77777777" w:rsidR="00F7672E" w:rsidRPr="00B73BC2" w:rsidRDefault="00F7672E" w:rsidP="00F22A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  <w:r w:rsidR="00F22A4B"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</w:tr>
      <w:tr w:rsidR="00B73BC2" w:rsidRPr="00B73BC2" w14:paraId="7CE06B8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5305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D316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  <w:t>UPRAVA ZA PROSTORNO UREĐENJE I DOZVOLE DRŽAVNOG ZNAČA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C4F06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</w:p>
        </w:tc>
      </w:tr>
      <w:tr w:rsidR="00B73BC2" w:rsidRPr="00B73BC2" w14:paraId="02B1EBD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89E56C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332FE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– neposredno u Upravi za prostorno uređenje i dozvole državnog značaja, izvan sastava nižih ustrojstvenih jedinic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C0CE29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73BC2" w:rsidRPr="00B73BC2" w14:paraId="7290362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05A22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7EC6CF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prostorno uređen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DD8B9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7C01EEF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7972D2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6AC3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prostorne planove državne razine i dokumente prostornog uređen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7AAB15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18FEF699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39454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22D26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prostorne planove regionalne i lokalne razin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EF376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4DBAF56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70176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FAFFC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lokacijskih dozvola i investici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DF1F28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40EE582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47EC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F76E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izdavanje lokacijskih dozvol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125A8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74DB07B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B98E64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2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8563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građevine državnog znača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04530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6BD0728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504E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59D594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zahvate u prostor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3696D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25F48079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C7AA5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DFD0DC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pripremu i praćenje strateških projekat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5C534D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301F399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1711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C054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investici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B335AF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 </w:t>
            </w:r>
          </w:p>
        </w:tc>
      </w:tr>
      <w:tr w:rsidR="00B73BC2" w:rsidRPr="00B73BC2" w14:paraId="30A2AD9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1267B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E1840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građevinskih i uporabnih dozvol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50161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57D11EB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990E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7F594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izdavanje građevinskih dozvol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53A10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074B5F65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39D4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05B9D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građevine državnog znača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60E31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3A4D374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97674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0FFFB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Odjel za strateške i posebne projekt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49123C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B73BC2" w:rsidRPr="00B73BC2" w14:paraId="08AE464B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F64F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E0D8A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tipske projekte i ostale akt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37939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4CBA882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B62C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98E9E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izdavanje uporabnih dozvol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1D739" w14:textId="77777777" w:rsidR="00F7672E" w:rsidRPr="00B73BC2" w:rsidRDefault="00F7672E" w:rsidP="009143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1FA8836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0680A9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829F39" w14:textId="77777777" w:rsidR="00F7672E" w:rsidRPr="00B73BC2" w:rsidRDefault="00F7672E" w:rsidP="00CA52E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Uprava za prostorno uređenje i dozvole državnog značaja – ukupn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320A7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2</w:t>
            </w:r>
          </w:p>
        </w:tc>
      </w:tr>
      <w:tr w:rsidR="00B73BC2" w:rsidRPr="00B73BC2" w14:paraId="485A5639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6E7DB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98EAE" w14:textId="77777777" w:rsidR="00F7672E" w:rsidRPr="00B73BC2" w:rsidRDefault="00F7672E" w:rsidP="00F7672E">
            <w:pPr>
              <w:widowControl/>
              <w:tabs>
                <w:tab w:val="left" w:pos="4942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UPRAVA ZA NADZOR, RAZVOJ INFORMACIJSKOG SUSTAVA PROSTORNOG UREĐENJA I POSTUPANJE S NEZAKONITO IZGRAĐENOM INFRASTRUKTUROM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A3860D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B73BC2" w:rsidRPr="00B73BC2" w14:paraId="24CA484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A96B5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647AF7" w14:textId="77777777" w:rsidR="00F7672E" w:rsidRPr="00B73BC2" w:rsidRDefault="00F7672E" w:rsidP="00F7672E">
            <w:pPr>
              <w:widowControl/>
              <w:tabs>
                <w:tab w:val="left" w:pos="4942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– neposredno u Upravi za nadzor, razvoj informacijskog sustava prostornog uređenja i postupanje s nezakonito izgrađenom infrastrukturom izvan sastava nižih ustrojstvenih jedinic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CE2E11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B73BC2" w:rsidRPr="00B73BC2" w14:paraId="310A5D4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46AD7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3B522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nadzor rada nadležnih tijela i postupanje s nezakonito izgrađenom infrastrukturom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8E372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3E33DC5B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8ACC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A300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Služba za nadzor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16A9D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544F7678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99684C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3124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Služba za praćenje rada tijela lokalne i područne (regionalne) samouprave i drugih tijel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206855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0C675AF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80C18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8CE2A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vođenje postupaka s nezakonito izgrađenom infrastrukturom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E12579" w14:textId="77777777" w:rsidR="00F7672E" w:rsidRPr="00B73BC2" w:rsidRDefault="00192513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B73BC2" w:rsidRPr="00B73BC2" w14:paraId="5384DB4B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97E8F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92312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ektor za razvoj informacijskog sustava prostornog uređen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632B68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27D6EFBF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DB406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0139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razvoj GIS aplikaci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D21D0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5EC33AE8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83B4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77BF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razvoj alfanumeričkih aplikaci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BBD20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02BDC28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B7BEA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3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1A0DD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vođenje registara o nezakonito izgrađenoj infrastrukturi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91F702" w14:textId="77777777" w:rsidR="00F7672E" w:rsidRPr="00B73BC2" w:rsidRDefault="00F7672E" w:rsidP="00F7672E">
            <w:pPr>
              <w:widowControl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B73BC2" w:rsidRPr="00B73BC2" w14:paraId="2110FAB0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D3EE3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C275FC" w14:textId="77777777" w:rsidR="00F7672E" w:rsidRPr="00B73BC2" w:rsidRDefault="00F7672E" w:rsidP="006A056A">
            <w:pPr>
              <w:widowControl/>
              <w:jc w:val="right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Uprava za nadzor, razvoj informacijskog sustava prostornog uređenja i postupanje s nezakonito izgrađenom infrastrukturom – ukupn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54E7E" w14:textId="77777777" w:rsidR="00F7672E" w:rsidRPr="00B73BC2" w:rsidRDefault="00F7672E" w:rsidP="0019251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  <w:r w:rsidR="00192513"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4B386BF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DED4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34B79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AMOSTALNA SLUŽBA ZA ODNOSE S JAVNOŠĆU I INFORMIRAN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45D9F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</w:p>
        </w:tc>
      </w:tr>
      <w:tr w:rsidR="00B73BC2" w:rsidRPr="00B73BC2" w14:paraId="242DA20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295FB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0A150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AMOSTALNI SEKTOR ZA PRAVN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895FD2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</w:tr>
      <w:tr w:rsidR="00B73BC2" w:rsidRPr="00B73BC2" w14:paraId="3EA1D42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DBCDD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32759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  <w:r w:rsidRPr="00CA52E6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Služba za zakonodavstvo i međunarodno pravne poslov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982F5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B73BC2" w:rsidRPr="00B73BC2" w14:paraId="17F022C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54021A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192E8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Odjel za normativu i koordinaciju provedbe propis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DCAF6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4F0BC51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73C75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B46A7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Odjel za međunarodno i europsko prav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663BAA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36957FDC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9414FD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F5F264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Služba za žalbe i zastupan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0E748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B73BC2" w:rsidRPr="00B73BC2" w14:paraId="696CB558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6F86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5882D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Odjel za žalb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5F59E" w14:textId="77777777" w:rsidR="00F7672E" w:rsidRPr="00B73BC2" w:rsidRDefault="00192513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</w:t>
            </w:r>
          </w:p>
        </w:tc>
      </w:tr>
      <w:tr w:rsidR="00B73BC2" w:rsidRPr="00B73BC2" w14:paraId="5466D7D6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75D00E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B6FD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Odjel za zastupanj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BD90C0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23F8FA0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30E8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10618" w14:textId="77777777" w:rsidR="00F7672E" w:rsidRPr="00B73BC2" w:rsidRDefault="00F7672E" w:rsidP="00D86E35">
            <w:pPr>
              <w:widowControl/>
              <w:jc w:val="right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 xml:space="preserve">Samostalni sektor za pravne poslove – ukupno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39145" w14:textId="77777777" w:rsidR="00F7672E" w:rsidRPr="00B73BC2" w:rsidRDefault="00F7672E" w:rsidP="0019251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lightGray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  <w:r w:rsidR="00192513"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</w:p>
        </w:tc>
      </w:tr>
      <w:tr w:rsidR="00B73BC2" w:rsidRPr="00B73BC2" w14:paraId="46654C8D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9BCE75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4C2D0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ZAVOD ZA PROSTORNI RAZVOJ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84D2C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B73BC2" w:rsidRPr="00B73BC2" w14:paraId="7D2788E2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36A693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A117B7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– neposredno u Zavodu za prostorni razvoj izvan sastava nižih ustrojstvenih jedinica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797CE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B73BC2" w:rsidRPr="00B73BC2" w14:paraId="60450873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BB3824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.1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5A899" w14:textId="77777777" w:rsidR="00F7672E" w:rsidRPr="00CA52E6" w:rsidRDefault="00F7672E" w:rsidP="00F7672E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Sektor za dokumente prostornog uređenja državne razin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01E899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B73BC2" w:rsidRPr="00B73BC2" w14:paraId="5CFC1CA0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21FE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1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FECD6" w14:textId="77777777" w:rsidR="00F7672E" w:rsidRPr="00B73BC2" w:rsidRDefault="00F7672E" w:rsidP="00F7672E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strategiju prostornog razvoja Republike Hrvatske i druge dokumente prostornog uređenja državne razin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DC5DA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5BE9F384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31D8F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1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F1E551" w14:textId="77777777" w:rsidR="00F7672E" w:rsidRPr="00B73BC2" w:rsidRDefault="00F7672E" w:rsidP="00F7672E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prostorne planove područja posebnih obilježja državne razine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F7439E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3B3C364C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2FF71B" w14:textId="77777777" w:rsidR="00F7672E" w:rsidRPr="00CA52E6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0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78CB9" w14:textId="77777777" w:rsidR="00F7672E" w:rsidRPr="00CA52E6" w:rsidRDefault="00F7672E" w:rsidP="00F7672E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CA52E6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Sektor za prostorna istraživanja, praćenje stanja u prostoru i međunarodnu suradnj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4E3462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</w:tr>
      <w:tr w:rsidR="00B73BC2" w:rsidRPr="00B73BC2" w14:paraId="3C5F2491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BC749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2.1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9033A" w14:textId="77777777" w:rsidR="00F7672E" w:rsidRPr="00B73BC2" w:rsidRDefault="00F7672E" w:rsidP="00F7672E">
            <w:pPr>
              <w:widowControl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lužba za prostorna istraživanja i praćenje stanja u prostoru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D9B64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3FCF38DA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0AB554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2.2.</w:t>
            </w: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B2B83" w14:textId="77777777" w:rsidR="00F7672E" w:rsidRPr="00B73BC2" w:rsidRDefault="00F7672E" w:rsidP="00D86E35">
            <w:pPr>
              <w:widowControl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Služba za međunarodne projekte i programe iz područja prostornog uređenja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210BD1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5</w:t>
            </w:r>
          </w:p>
        </w:tc>
      </w:tr>
      <w:tr w:rsidR="00B73BC2" w:rsidRPr="00B73BC2" w14:paraId="0B493E17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C4DA91" w14:textId="77777777" w:rsidR="00F7672E" w:rsidRPr="00B73BC2" w:rsidRDefault="00F7672E" w:rsidP="00F76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019836" w14:textId="77777777" w:rsidR="00F7672E" w:rsidRPr="00B73BC2" w:rsidRDefault="00F7672E" w:rsidP="00CA52E6">
            <w:pPr>
              <w:widowControl/>
              <w:jc w:val="right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>Zavod za prostorni razvoj - ukupno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9178C" w14:textId="77777777" w:rsidR="00F7672E" w:rsidRPr="00B73BC2" w:rsidRDefault="00F7672E" w:rsidP="00F76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3</w:t>
            </w:r>
          </w:p>
        </w:tc>
      </w:tr>
      <w:tr w:rsidR="00F7672E" w:rsidRPr="00B73BC2" w14:paraId="59C6CBAE" w14:textId="77777777" w:rsidTr="001B32E3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DF9EDF" w14:textId="77777777" w:rsidR="00F7672E" w:rsidRPr="00B73BC2" w:rsidRDefault="00F7672E" w:rsidP="00F7672E">
            <w:pPr>
              <w:widowControl/>
              <w:spacing w:after="160" w:line="252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highlight w:val="lightGray"/>
                <w:lang w:bidi="ar-SA"/>
              </w:rPr>
            </w:pPr>
          </w:p>
        </w:tc>
        <w:tc>
          <w:tcPr>
            <w:tcW w:w="5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E926E" w14:textId="77777777" w:rsidR="00F7672E" w:rsidRPr="00B73BC2" w:rsidRDefault="00F7672E" w:rsidP="00D86E35">
            <w:pPr>
              <w:widowControl/>
              <w:jc w:val="right"/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INISTARSTVO GRADITELJSTVA I PROSTORNOGA UREĐENJA</w:t>
            </w:r>
            <w:r w:rsidRPr="00B73BC2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 xml:space="preserve"> </w:t>
            </w: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–</w:t>
            </w:r>
            <w:r w:rsidRPr="00B73BC2">
              <w:rPr>
                <w:rFonts w:ascii="Times New Roman" w:eastAsiaTheme="minorHAnsi" w:hAnsi="Times New Roman" w:cs="Times New Roman"/>
                <w:b/>
                <w:color w:val="auto"/>
                <w:lang w:bidi="ar-SA"/>
              </w:rPr>
              <w:t xml:space="preserve"> ukupno </w:t>
            </w:r>
          </w:p>
        </w:tc>
        <w:tc>
          <w:tcPr>
            <w:tcW w:w="24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A42906" w14:textId="77777777" w:rsidR="00F7672E" w:rsidRPr="00B73BC2" w:rsidRDefault="00F7672E" w:rsidP="003122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  <w:r w:rsidR="00192513"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</w:t>
            </w:r>
            <w:r w:rsidR="003122DA" w:rsidRPr="00B73BC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7</w:t>
            </w:r>
          </w:p>
        </w:tc>
      </w:tr>
    </w:tbl>
    <w:p w14:paraId="3A80BFC2" w14:textId="77777777" w:rsidR="00F7672E" w:rsidRPr="00B73BC2" w:rsidRDefault="00F7672E" w:rsidP="00F7672E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78493E61" w14:textId="77777777" w:rsidR="00CA52E6" w:rsidRDefault="00CA52E6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2CEB0554" w14:textId="77777777" w:rsidR="00AA3876" w:rsidRPr="00B73BC2" w:rsidRDefault="00AA3876">
      <w:pPr>
        <w:rPr>
          <w:rFonts w:ascii="Times New Roman" w:hAnsi="Times New Roman" w:cs="Times New Roman"/>
          <w:color w:val="auto"/>
        </w:rPr>
      </w:pPr>
    </w:p>
    <w:p w14:paraId="4F38252E" w14:textId="77777777" w:rsidR="00AA3876" w:rsidRPr="00B73BC2" w:rsidRDefault="00AA3876" w:rsidP="00AA3876">
      <w:pPr>
        <w:widowControl/>
        <w:spacing w:after="160" w:line="252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O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B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R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A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Z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L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O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Ž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E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N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J</w:t>
      </w:r>
      <w:r w:rsidR="00CA52E6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  <w:r w:rsidRPr="00B73BC2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E</w:t>
      </w:r>
    </w:p>
    <w:p w14:paraId="37F7425C" w14:textId="77777777" w:rsidR="00AA3876" w:rsidRPr="00B73BC2" w:rsidRDefault="00AA3876" w:rsidP="00AA387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14:paraId="23B98570" w14:textId="77777777" w:rsidR="00192513" w:rsidRPr="00B73BC2" w:rsidRDefault="00192513" w:rsidP="00AA387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Ovim Prijedlogom </w:t>
      </w:r>
      <w:r w:rsidR="00CA52E6">
        <w:rPr>
          <w:rFonts w:ascii="Times New Roman" w:eastAsiaTheme="minorHAnsi" w:hAnsi="Times New Roman" w:cs="Times New Roman"/>
          <w:color w:val="auto"/>
          <w:lang w:bidi="ar-SA"/>
        </w:rPr>
        <w:t>u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>redbe o izmjenama Uredbe o unutarnjem ustrojstvu Ministarstva graditeljstva i prostornoga uređenja vrši se usklađivanje sa Zaključkom Vlade Republike Hrvatske</w:t>
      </w:r>
      <w:r w:rsidR="00CA52E6">
        <w:rPr>
          <w:rFonts w:ascii="Times New Roman" w:eastAsiaTheme="minorHAnsi" w:hAnsi="Times New Roman" w:cs="Times New Roman"/>
          <w:color w:val="auto"/>
          <w:lang w:bidi="ar-SA"/>
        </w:rPr>
        <w:t>,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 od 18. srpnja 2019. godine i Zakonom o sustavu državne uprave(Narodne novine, broj 66/19), a vezano uz odredbu Zakona prema kojoj upravnom organizacijom u sastavu ministarstva upravlja ravnatelj. Sukladno tome, u Ministarstvu graditeljstva i prostornoga uređenja ustrojava se 5 radnih mjesta ravnatelja (za 4 </w:t>
      </w:r>
      <w:r w:rsidR="00CA52E6">
        <w:rPr>
          <w:rFonts w:ascii="Times New Roman" w:eastAsiaTheme="minorHAnsi" w:hAnsi="Times New Roman" w:cs="Times New Roman"/>
          <w:color w:val="auto"/>
          <w:lang w:bidi="ar-SA"/>
        </w:rPr>
        <w:t>u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>prave i 1 Zavod).</w:t>
      </w:r>
    </w:p>
    <w:p w14:paraId="1F40CE24" w14:textId="77777777" w:rsidR="00192513" w:rsidRPr="00B73BC2" w:rsidRDefault="00192513" w:rsidP="00AA387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14:paraId="1430F440" w14:textId="77777777" w:rsidR="00192513" w:rsidRPr="00B73BC2" w:rsidRDefault="00192513" w:rsidP="00AA387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B73BC2">
        <w:rPr>
          <w:rFonts w:ascii="Times New Roman" w:eastAsiaTheme="minorHAnsi" w:hAnsi="Times New Roman" w:cs="Times New Roman"/>
          <w:color w:val="auto"/>
          <w:lang w:bidi="ar-SA"/>
        </w:rPr>
        <w:t>Pored navedenog, vrši se i brisanje Uprave za inspekcijske poslove s 205 izvršitelja, s obzirom da je ista prešla u Državni inspektorat</w:t>
      </w:r>
      <w:r w:rsidR="00174D64">
        <w:rPr>
          <w:rFonts w:ascii="Times New Roman" w:eastAsiaTheme="minorHAnsi" w:hAnsi="Times New Roman" w:cs="Times New Roman"/>
          <w:color w:val="auto"/>
          <w:lang w:bidi="ar-SA"/>
        </w:rPr>
        <w:t>,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 1. travnja 2019. godine</w:t>
      </w:r>
      <w:r w:rsidR="00F22A4B"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, čime je </w:t>
      </w:r>
      <w:r w:rsidR="00174D64">
        <w:rPr>
          <w:rFonts w:ascii="Times New Roman" w:eastAsiaTheme="minorHAnsi" w:hAnsi="Times New Roman" w:cs="Times New Roman"/>
          <w:color w:val="auto"/>
          <w:lang w:bidi="ar-SA"/>
        </w:rPr>
        <w:t>o</w:t>
      </w:r>
      <w:r w:rsidR="00F22A4B" w:rsidRPr="00B73BC2">
        <w:rPr>
          <w:rFonts w:ascii="Times New Roman" w:eastAsiaTheme="minorHAnsi" w:hAnsi="Times New Roman" w:cs="Times New Roman"/>
          <w:color w:val="auto"/>
          <w:lang w:bidi="ar-SA"/>
        </w:rPr>
        <w:t>kvirni broj s 592 izvršitelja u važećoj Uredbi smanjen na 387 izvršitelja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>.</w:t>
      </w:r>
    </w:p>
    <w:p w14:paraId="3517056E" w14:textId="77777777" w:rsidR="00192513" w:rsidRPr="00B73BC2" w:rsidRDefault="00192513" w:rsidP="00AA387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14:paraId="4F38200E" w14:textId="77777777" w:rsidR="00D86E35" w:rsidRDefault="00B46958" w:rsidP="00B46958">
      <w:pPr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U Ministarstvu graditeljstva i prostornoga uređenja ustrojava se 5 radnih mjesta ravnatelja (za 4 </w:t>
      </w:r>
      <w:r w:rsidR="00174D64">
        <w:rPr>
          <w:rFonts w:ascii="Times New Roman" w:eastAsiaTheme="minorHAnsi" w:hAnsi="Times New Roman" w:cs="Times New Roman"/>
          <w:color w:val="auto"/>
          <w:lang w:bidi="ar-SA"/>
        </w:rPr>
        <w:t>u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prave i 1 Zavod), </w:t>
      </w:r>
      <w:r w:rsidR="006A080A" w:rsidRPr="00B73BC2">
        <w:rPr>
          <w:rFonts w:ascii="Times New Roman" w:eastAsiaTheme="minorHAnsi" w:hAnsi="Times New Roman" w:cs="Times New Roman"/>
          <w:color w:val="auto"/>
          <w:lang w:bidi="ar-SA"/>
        </w:rPr>
        <w:t>za čije su ustrojavanje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 postojeća službenička radna mjesta pretvorena u rukovodeća radna mjesta službenika koje imenuje Vlada</w:t>
      </w:r>
      <w:r w:rsidR="00174D64">
        <w:rPr>
          <w:rFonts w:ascii="Times New Roman" w:eastAsiaTheme="minorHAnsi" w:hAnsi="Times New Roman" w:cs="Times New Roman"/>
          <w:color w:val="auto"/>
          <w:lang w:bidi="ar-SA"/>
        </w:rPr>
        <w:t xml:space="preserve"> Republike Hrvatske</w:t>
      </w:r>
      <w:r w:rsidR="003122DA"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. </w:t>
      </w:r>
    </w:p>
    <w:p w14:paraId="3732A3C9" w14:textId="77777777" w:rsidR="00D86E35" w:rsidRDefault="00D86E35" w:rsidP="00B46958">
      <w:pPr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14:paraId="2CC222AC" w14:textId="77777777" w:rsidR="00B46958" w:rsidRPr="00B73BC2" w:rsidRDefault="003122DA" w:rsidP="00B46958">
      <w:pPr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  <w:r w:rsidRPr="00B73BC2">
        <w:rPr>
          <w:rFonts w:ascii="Times New Roman" w:eastAsiaTheme="minorHAnsi" w:hAnsi="Times New Roman" w:cs="Times New Roman"/>
          <w:color w:val="auto"/>
          <w:lang w:bidi="ar-SA"/>
        </w:rPr>
        <w:t>Ovim izmjenama</w:t>
      </w:r>
      <w:r w:rsidR="00B46958"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 predlaže 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se </w:t>
      </w:r>
      <w:r w:rsidR="00174D64">
        <w:rPr>
          <w:rFonts w:ascii="Times New Roman" w:eastAsiaTheme="minorHAnsi" w:hAnsi="Times New Roman" w:cs="Times New Roman"/>
          <w:color w:val="auto"/>
          <w:lang w:bidi="ar-SA"/>
        </w:rPr>
        <w:t>o</w:t>
      </w:r>
      <w:r w:rsidR="00B46958" w:rsidRPr="00B73BC2">
        <w:rPr>
          <w:rFonts w:ascii="Times New Roman" w:eastAsiaTheme="minorHAnsi" w:hAnsi="Times New Roman" w:cs="Times New Roman"/>
          <w:color w:val="auto"/>
          <w:lang w:bidi="ar-SA"/>
        </w:rPr>
        <w:t>kvirni broj od 38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>7</w:t>
      </w:r>
      <w:r w:rsidR="00B46958" w:rsidRPr="00B73BC2">
        <w:rPr>
          <w:rFonts w:ascii="Times New Roman" w:eastAsiaTheme="minorHAnsi" w:hAnsi="Times New Roman" w:cs="Times New Roman"/>
          <w:color w:val="auto"/>
          <w:lang w:bidi="ar-SA"/>
        </w:rPr>
        <w:t xml:space="preserve"> državnih službenika i namještenika u Ministarstvu graditeljstva i prostornoga uređenja</w:t>
      </w:r>
      <w:r w:rsidRPr="00B73BC2">
        <w:rPr>
          <w:rFonts w:ascii="Times New Roman" w:eastAsiaTheme="minorHAnsi" w:hAnsi="Times New Roman" w:cs="Times New Roman"/>
          <w:color w:val="auto"/>
          <w:lang w:bidi="ar-SA"/>
        </w:rPr>
        <w:t>.</w:t>
      </w:r>
    </w:p>
    <w:p w14:paraId="2EB8F35B" w14:textId="77777777" w:rsidR="00B46958" w:rsidRPr="00B73BC2" w:rsidRDefault="00B46958" w:rsidP="00B46958">
      <w:pPr>
        <w:ind w:firstLine="708"/>
        <w:jc w:val="both"/>
        <w:rPr>
          <w:rFonts w:ascii="Times New Roman" w:eastAsiaTheme="minorHAnsi" w:hAnsi="Times New Roman" w:cs="Times New Roman"/>
          <w:color w:val="auto"/>
          <w:lang w:bidi="ar-SA"/>
        </w:rPr>
      </w:pPr>
    </w:p>
    <w:p w14:paraId="085CBFDB" w14:textId="77777777" w:rsidR="00AA3876" w:rsidRPr="00B73BC2" w:rsidRDefault="00AA3876" w:rsidP="00AA3876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Utvrđivanje stupanja na snagu ove </w:t>
      </w:r>
      <w:r w:rsidR="00174D64">
        <w:rPr>
          <w:rFonts w:ascii="Times New Roman" w:eastAsia="Times New Roman" w:hAnsi="Times New Roman" w:cs="Times New Roman"/>
          <w:color w:val="auto"/>
          <w:lang w:eastAsia="en-US" w:bidi="ar-SA"/>
        </w:rPr>
        <w:t>u</w:t>
      </w:r>
      <w:r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>redbe prvog</w:t>
      </w:r>
      <w:r w:rsidR="00174D64">
        <w:rPr>
          <w:rFonts w:ascii="Times New Roman" w:eastAsia="Times New Roman" w:hAnsi="Times New Roman" w:cs="Times New Roman"/>
          <w:color w:val="auto"/>
          <w:lang w:eastAsia="en-US" w:bidi="ar-SA"/>
        </w:rPr>
        <w:t>a</w:t>
      </w:r>
      <w:r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dana od dana objave, sukladno članku 37. st</w:t>
      </w:r>
      <w:r w:rsidR="00B534F6">
        <w:rPr>
          <w:rFonts w:ascii="Times New Roman" w:eastAsia="Times New Roman" w:hAnsi="Times New Roman" w:cs="Times New Roman"/>
          <w:color w:val="auto"/>
          <w:lang w:eastAsia="en-US" w:bidi="ar-SA"/>
        </w:rPr>
        <w:t>avku</w:t>
      </w:r>
      <w:r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. </w:t>
      </w:r>
      <w:r w:rsidR="00F22A4B"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Zakona o sustavu državne uprave, </w:t>
      </w:r>
      <w:r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>nužno je radi usklađivanja Uredbe o unutarnjem ustrojstvu Ministarstva graditeljstva i prostornoga uređenja sa Zakonom o sustavu državne uprave te radi provedbe točke 6. Zaključka Vlade Republike Hrvatske</w:t>
      </w:r>
      <w:r w:rsidR="00881990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B73BC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od 18. srpnja 2019. godine.</w:t>
      </w:r>
    </w:p>
    <w:p w14:paraId="6938E735" w14:textId="77777777" w:rsidR="00AA3876" w:rsidRPr="00B73BC2" w:rsidRDefault="00AA3876" w:rsidP="00AA387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0AD45D" w14:textId="77777777" w:rsidR="00AA3876" w:rsidRPr="00B73BC2" w:rsidRDefault="00AA3876" w:rsidP="00AA3876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B73BC2">
        <w:rPr>
          <w:rFonts w:ascii="Times New Roman" w:eastAsia="Times New Roman" w:hAnsi="Times New Roman" w:cs="Times New Roman"/>
          <w:color w:val="auto"/>
          <w:lang w:bidi="ar-SA"/>
        </w:rPr>
        <w:t xml:space="preserve">Slijedom svega navedenog, predlaže se donošenje ove </w:t>
      </w:r>
      <w:r w:rsidR="00B534F6">
        <w:rPr>
          <w:rFonts w:ascii="Times New Roman" w:eastAsia="Times New Roman" w:hAnsi="Times New Roman" w:cs="Times New Roman"/>
          <w:color w:val="auto"/>
          <w:lang w:bidi="ar-SA"/>
        </w:rPr>
        <w:t>u</w:t>
      </w:r>
      <w:r w:rsidRPr="00B73BC2">
        <w:rPr>
          <w:rFonts w:ascii="Times New Roman" w:eastAsia="Times New Roman" w:hAnsi="Times New Roman" w:cs="Times New Roman"/>
          <w:color w:val="auto"/>
          <w:lang w:bidi="ar-SA"/>
        </w:rPr>
        <w:t>redbe.</w:t>
      </w:r>
    </w:p>
    <w:sectPr w:rsidR="00AA3876" w:rsidRPr="00B73BC2" w:rsidSect="009A7A3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59629" w14:textId="77777777" w:rsidR="008F47A5" w:rsidRDefault="008F47A5" w:rsidP="00B73BC2">
      <w:r>
        <w:separator/>
      </w:r>
    </w:p>
  </w:endnote>
  <w:endnote w:type="continuationSeparator" w:id="0">
    <w:p w14:paraId="062EACEB" w14:textId="77777777" w:rsidR="008F47A5" w:rsidRDefault="008F47A5" w:rsidP="00B7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26D31" w14:textId="77777777" w:rsidR="009A7A36" w:rsidRPr="009A7A36" w:rsidRDefault="009A7A36" w:rsidP="009A7A36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  <w:szCs w:val="20"/>
      </w:rPr>
    </w:pPr>
    <w:r w:rsidRPr="009A7A36">
      <w:rPr>
        <w:rFonts w:ascii="Times New Roman" w:hAnsi="Times New Roman" w:cs="Times New Roman"/>
        <w:color w:val="404040"/>
        <w:spacing w:val="20"/>
        <w:sz w:val="20"/>
        <w:szCs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B425" w14:textId="4BFE4729" w:rsidR="00AB3990" w:rsidRPr="00AB3990" w:rsidRDefault="00AB3990" w:rsidP="00AB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A611" w14:textId="77777777" w:rsidR="008F47A5" w:rsidRDefault="008F47A5" w:rsidP="00B73BC2">
      <w:r>
        <w:separator/>
      </w:r>
    </w:p>
  </w:footnote>
  <w:footnote w:type="continuationSeparator" w:id="0">
    <w:p w14:paraId="5834C27A" w14:textId="77777777" w:rsidR="008F47A5" w:rsidRDefault="008F47A5" w:rsidP="00B7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856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</w:rPr>
    </w:sdtEndPr>
    <w:sdtContent>
      <w:p w14:paraId="60B4598B" w14:textId="664BBBF1" w:rsidR="009D79E4" w:rsidRPr="009D79E4" w:rsidRDefault="009D79E4" w:rsidP="009D79E4">
        <w:pPr>
          <w:pStyle w:val="Header"/>
          <w:jc w:val="center"/>
          <w:rPr>
            <w:rFonts w:ascii="Times New Roman" w:hAnsi="Times New Roman" w:cs="Times New Roman"/>
            <w:color w:val="auto"/>
          </w:rPr>
        </w:pPr>
        <w:r w:rsidRPr="009D79E4">
          <w:rPr>
            <w:rFonts w:ascii="Times New Roman" w:hAnsi="Times New Roman" w:cs="Times New Roman"/>
            <w:color w:val="auto"/>
          </w:rPr>
          <w:fldChar w:fldCharType="begin"/>
        </w:r>
        <w:r w:rsidRPr="009D79E4">
          <w:rPr>
            <w:rFonts w:ascii="Times New Roman" w:hAnsi="Times New Roman" w:cs="Times New Roman"/>
            <w:color w:val="auto"/>
          </w:rPr>
          <w:instrText>PAGE   \* MERGEFORMAT</w:instrText>
        </w:r>
        <w:r w:rsidRPr="009D79E4">
          <w:rPr>
            <w:rFonts w:ascii="Times New Roman" w:hAnsi="Times New Roman" w:cs="Times New Roman"/>
            <w:color w:val="auto"/>
          </w:rPr>
          <w:fldChar w:fldCharType="separate"/>
        </w:r>
        <w:r w:rsidR="004167C8">
          <w:rPr>
            <w:rFonts w:ascii="Times New Roman" w:hAnsi="Times New Roman" w:cs="Times New Roman"/>
            <w:noProof/>
            <w:color w:val="auto"/>
          </w:rPr>
          <w:t>2</w:t>
        </w:r>
        <w:r w:rsidRPr="009D79E4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14:paraId="1DB1BF6E" w14:textId="77777777" w:rsidR="00DC7429" w:rsidRDefault="00DC74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E"/>
    <w:rsid w:val="00100B1D"/>
    <w:rsid w:val="00174D64"/>
    <w:rsid w:val="00192513"/>
    <w:rsid w:val="002104D3"/>
    <w:rsid w:val="00215C7D"/>
    <w:rsid w:val="002441BF"/>
    <w:rsid w:val="00245860"/>
    <w:rsid w:val="00294D21"/>
    <w:rsid w:val="003122DA"/>
    <w:rsid w:val="003C3A7F"/>
    <w:rsid w:val="004167C8"/>
    <w:rsid w:val="004239FB"/>
    <w:rsid w:val="00442B75"/>
    <w:rsid w:val="004B3884"/>
    <w:rsid w:val="00537D6C"/>
    <w:rsid w:val="006A056A"/>
    <w:rsid w:val="006A080A"/>
    <w:rsid w:val="007C02D1"/>
    <w:rsid w:val="00881990"/>
    <w:rsid w:val="008E281E"/>
    <w:rsid w:val="008E5A50"/>
    <w:rsid w:val="008F47A5"/>
    <w:rsid w:val="009143B2"/>
    <w:rsid w:val="009A7A36"/>
    <w:rsid w:val="009C3376"/>
    <w:rsid w:val="009D79E4"/>
    <w:rsid w:val="00AA3876"/>
    <w:rsid w:val="00AB3990"/>
    <w:rsid w:val="00B02EDC"/>
    <w:rsid w:val="00B03291"/>
    <w:rsid w:val="00B11ABB"/>
    <w:rsid w:val="00B2617F"/>
    <w:rsid w:val="00B30C98"/>
    <w:rsid w:val="00B46958"/>
    <w:rsid w:val="00B534F6"/>
    <w:rsid w:val="00B73BC2"/>
    <w:rsid w:val="00C13E6F"/>
    <w:rsid w:val="00CA08CF"/>
    <w:rsid w:val="00CA52E6"/>
    <w:rsid w:val="00D86E35"/>
    <w:rsid w:val="00DC7429"/>
    <w:rsid w:val="00F22A4B"/>
    <w:rsid w:val="00F45BB7"/>
    <w:rsid w:val="00F7672E"/>
    <w:rsid w:val="00F91E93"/>
    <w:rsid w:val="00FD4AE4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D5696"/>
  <w15:chartTrackingRefBased/>
  <w15:docId w15:val="{DC57AAFB-D1A0-493B-927C-57050820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672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84"/>
    <w:rPr>
      <w:rFonts w:ascii="Segoe UI" w:eastAsia="Arial Unicode MS" w:hAnsi="Segoe UI" w:cs="Segoe UI"/>
      <w:color w:val="000000"/>
      <w:sz w:val="18"/>
      <w:szCs w:val="18"/>
      <w:lang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B73B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C2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B73B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C2"/>
    <w:rPr>
      <w:rFonts w:ascii="Arial Unicode MS" w:eastAsia="Arial Unicode MS" w:hAnsi="Arial Unicode MS" w:cs="Arial Unicode MS"/>
      <w:color w:val="000000"/>
      <w:sz w:val="24"/>
      <w:szCs w:val="24"/>
      <w:lang w:eastAsia="hr-HR" w:bidi="hr-HR"/>
    </w:rPr>
  </w:style>
  <w:style w:type="table" w:styleId="TableGrid">
    <w:name w:val="Table Grid"/>
    <w:basedOn w:val="TableNormal"/>
    <w:rsid w:val="009A7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D6DB-6FB8-4375-A615-BBDBF3C81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05A83-E487-4DF5-8379-622107398F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16B634-17E0-4627-A51D-FD83C1E44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048FD-76F4-40AD-835F-52C43C66DFA1}">
  <ds:schemaRefs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ED25673-5CCF-40A2-B2BC-7BC06A1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1</Words>
  <Characters>9303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koja</dc:creator>
  <cp:keywords/>
  <dc:description/>
  <cp:lastModifiedBy>Ivo Antunović</cp:lastModifiedBy>
  <cp:revision>2</cp:revision>
  <cp:lastPrinted>2019-08-19T10:05:00Z</cp:lastPrinted>
  <dcterms:created xsi:type="dcterms:W3CDTF">2019-08-21T18:13:00Z</dcterms:created>
  <dcterms:modified xsi:type="dcterms:W3CDTF">2019-08-2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